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9B" w:rsidRPr="00BA079B" w:rsidRDefault="00850F0B" w:rsidP="00BA0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079B">
        <w:rPr>
          <w:rFonts w:ascii="Times New Roman" w:hAnsi="Times New Roman" w:cs="Times New Roman"/>
          <w:bCs/>
        </w:rPr>
        <w:t xml:space="preserve"> </w:t>
      </w:r>
      <w:r w:rsidR="005D7BEC">
        <w:rPr>
          <w:rFonts w:ascii="Times New Roman" w:hAnsi="Times New Roman" w:cs="Times New Roman"/>
          <w:bCs/>
        </w:rPr>
        <w:t xml:space="preserve">      </w:t>
      </w:r>
      <w:r w:rsidRPr="00BA079B">
        <w:rPr>
          <w:rFonts w:ascii="Times New Roman" w:hAnsi="Times New Roman" w:cs="Times New Roman"/>
          <w:bCs/>
        </w:rPr>
        <w:t xml:space="preserve">  </w:t>
      </w:r>
      <w:r w:rsidR="00BA079B" w:rsidRPr="00BA079B">
        <w:rPr>
          <w:rFonts w:ascii="Times New Roman" w:hAnsi="Times New Roman" w:cs="Times New Roman"/>
          <w:b/>
          <w:bCs/>
          <w:u w:val="single"/>
        </w:rPr>
        <w:t>Цель</w:t>
      </w:r>
      <w:r w:rsidR="00BA079B">
        <w:rPr>
          <w:rFonts w:ascii="Times New Roman" w:hAnsi="Times New Roman" w:cs="Times New Roman"/>
          <w:b/>
          <w:bCs/>
          <w:u w:val="single"/>
        </w:rPr>
        <w:t xml:space="preserve"> создания мини – музея в рамках патриотического воспитания</w:t>
      </w:r>
      <w:r w:rsidR="00BA079B" w:rsidRPr="00BA079B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BA079B" w:rsidRPr="00BA079B" w:rsidRDefault="00BA079B" w:rsidP="00BA0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079B">
        <w:rPr>
          <w:rFonts w:ascii="Times New Roman" w:hAnsi="Times New Roman" w:cs="Times New Roman"/>
          <w:bCs/>
        </w:rPr>
        <w:t xml:space="preserve">     Приобщение  детей  к  истокам  отечественной  народной  культуры, формирование духовных и нравственных качеств у подрастающего поколения. </w:t>
      </w:r>
    </w:p>
    <w:p w:rsidR="00BA079B" w:rsidRPr="00BA079B" w:rsidRDefault="00BA079B" w:rsidP="00BA0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079B">
        <w:rPr>
          <w:rFonts w:ascii="Times New Roman" w:hAnsi="Times New Roman" w:cs="Times New Roman"/>
          <w:bCs/>
        </w:rPr>
        <w:t xml:space="preserve">          </w:t>
      </w:r>
      <w:r w:rsidRPr="00BA079B">
        <w:rPr>
          <w:rFonts w:ascii="Times New Roman" w:hAnsi="Times New Roman" w:cs="Times New Roman"/>
          <w:b/>
          <w:bCs/>
          <w:u w:val="single"/>
        </w:rPr>
        <w:t>Задачи:</w:t>
      </w:r>
    </w:p>
    <w:p w:rsidR="00BA079B" w:rsidRPr="00BA079B" w:rsidRDefault="00BA079B" w:rsidP="00BA0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079B">
        <w:rPr>
          <w:rFonts w:ascii="Times New Roman" w:hAnsi="Times New Roman" w:cs="Times New Roman"/>
          <w:bCs/>
        </w:rPr>
        <w:t xml:space="preserve">  - знакомить  детей   с  элементами  материальной  культуры,  включающей в себя  знакомство с поселениями, жилищем, предметами быта, орудиями труда, одеждой, национальными блюдами;</w:t>
      </w:r>
    </w:p>
    <w:p w:rsidR="00BA079B" w:rsidRPr="00BA079B" w:rsidRDefault="00BA079B" w:rsidP="00BA0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079B">
        <w:rPr>
          <w:rFonts w:ascii="Times New Roman" w:hAnsi="Times New Roman" w:cs="Times New Roman"/>
          <w:bCs/>
        </w:rPr>
        <w:t xml:space="preserve">  - прививать интерес к духовной культуре разных народов через обычаи, обряды, праздники, народное творчество, искусство;</w:t>
      </w:r>
    </w:p>
    <w:p w:rsidR="00BA079B" w:rsidRPr="00BA079B" w:rsidRDefault="00BA079B" w:rsidP="00BA07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079B">
        <w:rPr>
          <w:rFonts w:ascii="Times New Roman" w:hAnsi="Times New Roman" w:cs="Times New Roman"/>
          <w:bCs/>
        </w:rPr>
        <w:t xml:space="preserve">   - формировать  общечеловеческие  нравственные  качества, правила общения между людьми внутри этноса и </w:t>
      </w:r>
      <w:proofErr w:type="gramStart"/>
      <w:r w:rsidRPr="00BA079B">
        <w:rPr>
          <w:rFonts w:ascii="Times New Roman" w:hAnsi="Times New Roman" w:cs="Times New Roman"/>
          <w:bCs/>
        </w:rPr>
        <w:t>вне</w:t>
      </w:r>
      <w:proofErr w:type="gramEnd"/>
      <w:r w:rsidRPr="00BA079B">
        <w:rPr>
          <w:rFonts w:ascii="Times New Roman" w:hAnsi="Times New Roman" w:cs="Times New Roman"/>
          <w:bCs/>
        </w:rPr>
        <w:t xml:space="preserve"> </w:t>
      </w:r>
      <w:proofErr w:type="gramStart"/>
      <w:r w:rsidRPr="00BA079B">
        <w:rPr>
          <w:rFonts w:ascii="Times New Roman" w:hAnsi="Times New Roman" w:cs="Times New Roman"/>
          <w:bCs/>
        </w:rPr>
        <w:t>его</w:t>
      </w:r>
      <w:proofErr w:type="gramEnd"/>
      <w:r w:rsidRPr="00BA079B">
        <w:rPr>
          <w:rFonts w:ascii="Times New Roman" w:hAnsi="Times New Roman" w:cs="Times New Roman"/>
          <w:bCs/>
        </w:rPr>
        <w:t>;</w:t>
      </w:r>
    </w:p>
    <w:p w:rsidR="00482510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9506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49506B">
        <w:rPr>
          <w:rFonts w:ascii="Times New Roman" w:eastAsia="Times New Roman" w:hAnsi="Times New Roman" w:cs="Times New Roman"/>
          <w:b/>
          <w:bCs/>
        </w:rPr>
        <w:t>Правило первое. </w:t>
      </w:r>
      <w:r w:rsidR="00482510">
        <w:rPr>
          <w:rFonts w:ascii="Times New Roman" w:eastAsia="Times New Roman" w:hAnsi="Times New Roman" w:cs="Times New Roman"/>
          <w:b/>
          <w:bCs/>
        </w:rPr>
        <w:t xml:space="preserve"> </w:t>
      </w:r>
      <w:r w:rsidRPr="0049506B">
        <w:rPr>
          <w:rFonts w:ascii="Times New Roman" w:eastAsia="Times New Roman" w:hAnsi="Times New Roman" w:cs="Times New Roman"/>
        </w:rPr>
        <w:t>К посещению музея необходимо серьёзно, целенаправленно готовиться, а потом закрепить полученные знания и впечатления. Ребёнок не подготовлен к восприятию сложного символического языка музея. Задача педагога состоит в том, чтобы помочь маленькому человечку в этой непростой и очень важной познавательной деятельности.</w:t>
      </w:r>
    </w:p>
    <w:p w:rsidR="0049506B" w:rsidRPr="00482510" w:rsidRDefault="0049506B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49506B">
        <w:rPr>
          <w:rFonts w:ascii="Times New Roman" w:eastAsia="Times New Roman" w:hAnsi="Times New Roman" w:cs="Times New Roman"/>
          <w:b/>
          <w:bCs/>
        </w:rPr>
        <w:t>Правило второе. </w:t>
      </w:r>
      <w:r w:rsidRPr="0049506B">
        <w:rPr>
          <w:rFonts w:ascii="Times New Roman" w:eastAsia="Times New Roman" w:hAnsi="Times New Roman" w:cs="Times New Roman"/>
        </w:rPr>
        <w:t>Необходимо четко осознавать конечную задачу своей деятельности – формирование творческой личности, способной заинтересованно воспринимать культурное наследие и сознавать свою ответственность не только за его сохранение, но и за приумножение и передачу этого наследия другим поколениям.</w:t>
      </w:r>
    </w:p>
    <w:p w:rsidR="00482510" w:rsidRDefault="00281E86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49506B" w:rsidRDefault="00281E86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49506B" w:rsidRPr="0049506B">
        <w:rPr>
          <w:rFonts w:ascii="Times New Roman" w:eastAsia="Times New Roman" w:hAnsi="Times New Roman" w:cs="Times New Roman"/>
          <w:b/>
          <w:bCs/>
        </w:rPr>
        <w:t>Принципы создания мини-музе</w:t>
      </w:r>
      <w:r w:rsidR="0049506B">
        <w:rPr>
          <w:rFonts w:ascii="Times New Roman" w:eastAsia="Times New Roman" w:hAnsi="Times New Roman" w:cs="Times New Roman"/>
          <w:b/>
          <w:bCs/>
        </w:rPr>
        <w:t>я:</w:t>
      </w:r>
    </w:p>
    <w:p w:rsidR="0049506B" w:rsidRPr="0049506B" w:rsidRDefault="0049506B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506B">
        <w:rPr>
          <w:rFonts w:ascii="Times New Roman" w:eastAsia="Times New Roman" w:hAnsi="Times New Roman" w:cs="Times New Roman"/>
        </w:rPr>
        <w:t>Принцип интеграции</w:t>
      </w:r>
    </w:p>
    <w:p w:rsidR="00850F0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>Принцип деятельности и интерактивности</w:t>
      </w:r>
    </w:p>
    <w:p w:rsidR="0049506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>Принцип научности</w:t>
      </w:r>
    </w:p>
    <w:p w:rsidR="0049506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 xml:space="preserve">Принцип </w:t>
      </w:r>
      <w:proofErr w:type="spellStart"/>
      <w:r w:rsidRPr="0049506B">
        <w:rPr>
          <w:rFonts w:ascii="Times New Roman" w:eastAsia="Times New Roman" w:hAnsi="Times New Roman" w:cs="Times New Roman"/>
        </w:rPr>
        <w:t>гуманизации</w:t>
      </w:r>
      <w:proofErr w:type="spellEnd"/>
      <w:r w:rsidRPr="0049506B">
        <w:rPr>
          <w:rFonts w:ascii="Times New Roman" w:eastAsia="Times New Roman" w:hAnsi="Times New Roman" w:cs="Times New Roman"/>
        </w:rPr>
        <w:t xml:space="preserve"> и партнерства</w:t>
      </w:r>
    </w:p>
    <w:p w:rsidR="0049506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 xml:space="preserve">Принцип </w:t>
      </w:r>
      <w:proofErr w:type="spellStart"/>
      <w:r w:rsidRPr="0049506B">
        <w:rPr>
          <w:rFonts w:ascii="Times New Roman" w:eastAsia="Times New Roman" w:hAnsi="Times New Roman" w:cs="Times New Roman"/>
        </w:rPr>
        <w:t>культуросообразности</w:t>
      </w:r>
      <w:proofErr w:type="spellEnd"/>
    </w:p>
    <w:p w:rsidR="0049506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>Принцип динамичности и вариативности</w:t>
      </w:r>
    </w:p>
    <w:p w:rsidR="0049506B" w:rsidRP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>Принцип разнообразия</w:t>
      </w:r>
    </w:p>
    <w:p w:rsidR="0049506B" w:rsidRDefault="0049506B" w:rsidP="00495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506B">
        <w:rPr>
          <w:rFonts w:ascii="Times New Roman" w:eastAsia="Times New Roman" w:hAnsi="Times New Roman" w:cs="Times New Roman"/>
        </w:rPr>
        <w:t>Принцип регионального компонента</w:t>
      </w:r>
    </w:p>
    <w:p w:rsidR="00482510" w:rsidRDefault="00281E86" w:rsidP="00281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:rsidR="00281E86" w:rsidRPr="00281E86" w:rsidRDefault="00281E86" w:rsidP="00281E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281E86">
        <w:rPr>
          <w:rFonts w:ascii="Times New Roman" w:eastAsia="Times New Roman" w:hAnsi="Times New Roman" w:cs="Times New Roman"/>
          <w:b/>
        </w:rPr>
        <w:t>Экскурсионная работа с детьми</w:t>
      </w:r>
      <w:r w:rsidRPr="00281E86">
        <w:rPr>
          <w:rFonts w:ascii="Times New Roman" w:eastAsia="Times New Roman" w:hAnsi="Times New Roman" w:cs="Times New Roman"/>
        </w:rPr>
        <w:t xml:space="preserve"> решает следующие основные </w:t>
      </w:r>
      <w:r w:rsidRPr="00BA079B">
        <w:rPr>
          <w:rFonts w:ascii="Times New Roman" w:eastAsia="Times New Roman" w:hAnsi="Times New Roman" w:cs="Times New Roman"/>
          <w:b/>
        </w:rPr>
        <w:t>задачи:</w:t>
      </w:r>
    </w:p>
    <w:p w:rsidR="00281E86" w:rsidRPr="00281E86" w:rsidRDefault="00281E86" w:rsidP="00281E8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81E86">
        <w:rPr>
          <w:rFonts w:ascii="Times New Roman" w:eastAsia="Times New Roman" w:hAnsi="Times New Roman" w:cs="Times New Roman"/>
        </w:rPr>
        <w:t>выявление творческих способностей детей;</w:t>
      </w:r>
    </w:p>
    <w:p w:rsidR="00281E86" w:rsidRPr="00281E86" w:rsidRDefault="00281E86" w:rsidP="00281E8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81E86">
        <w:rPr>
          <w:rFonts w:ascii="Times New Roman" w:eastAsia="Times New Roman" w:hAnsi="Times New Roman" w:cs="Times New Roman"/>
        </w:rPr>
        <w:t>расширение представлений о содержании музейной культуры;</w:t>
      </w:r>
    </w:p>
    <w:p w:rsidR="00281E86" w:rsidRPr="00281E86" w:rsidRDefault="00281E86" w:rsidP="00281E8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81E86">
        <w:rPr>
          <w:rFonts w:ascii="Times New Roman" w:eastAsia="Times New Roman" w:hAnsi="Times New Roman" w:cs="Times New Roman"/>
        </w:rPr>
        <w:t>развитие начальных навыков восприятия музейного языка;</w:t>
      </w:r>
    </w:p>
    <w:p w:rsidR="00281E86" w:rsidRPr="00BA079B" w:rsidRDefault="00281E86" w:rsidP="00BA079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81E86">
        <w:rPr>
          <w:rFonts w:ascii="Times New Roman" w:eastAsia="Times New Roman" w:hAnsi="Times New Roman" w:cs="Times New Roman"/>
        </w:rPr>
        <w:t>создание условий для творческого общения и сотрудничества.</w:t>
      </w:r>
    </w:p>
    <w:p w:rsidR="00850F0B" w:rsidRDefault="00281E86" w:rsidP="00BA0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90900" cy="2409825"/>
            <wp:effectExtent l="19050" t="0" r="0" b="0"/>
            <wp:docPr id="3" name="Рисунок 1" descr="C:\Users\Анастасия\Desktop\Презентация Мини-музей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Презентация Мини-музей\img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11" cy="241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D8" w:rsidRPr="00281E86" w:rsidRDefault="008A77D8" w:rsidP="00BA0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615" w:rsidRPr="008A77D8" w:rsidRDefault="008A77D8" w:rsidP="00850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81615" w:rsidRPr="008A77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5D7BEC" w:rsidRPr="008A77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голок русской культуры</w:t>
      </w:r>
    </w:p>
    <w:p w:rsidR="00850F0B" w:rsidRPr="00850F0B" w:rsidRDefault="005D7BEC" w:rsidP="00850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7BEC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62200" cy="1914525"/>
            <wp:effectExtent l="19050" t="0" r="0" b="0"/>
            <wp:docPr id="4" name="Рисунок 2" descr="C:\Users\Анастасия\Desktop\проект презентация и описание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проект презентация и описание\IMG_4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40" r="1045" b="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7BEC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28850" cy="1924050"/>
            <wp:effectExtent l="19050" t="0" r="0" b="0"/>
            <wp:docPr id="10" name="Рисунок 3" descr="C:\Users\Анастасия\Desktop\проект презентация и описание\IMG_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проект презентация и описание\IMG_4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1615" w:rsidRDefault="00681615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161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24100" cy="1866900"/>
            <wp:effectExtent l="19050" t="0" r="0" b="0"/>
            <wp:docPr id="11" name="Рисунок 4" descr="C:\Users\Анастасия\Desktop\проект презентация и описание\IMG_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проект презентация и описание\IMG_4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31" cy="186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8161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86000" cy="1866900"/>
            <wp:effectExtent l="19050" t="0" r="0" b="0"/>
            <wp:docPr id="12" name="Рисунок 6" descr="C:\Users\Анастасия\Desktop\проект презентация и описание\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проект презентация и описание\IMG_4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0F0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81615" w:rsidRPr="008A77D8" w:rsidRDefault="00681615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    </w:t>
      </w:r>
      <w:r w:rsidR="008A77D8">
        <w:rPr>
          <w:rFonts w:ascii="Times New Roman" w:eastAsia="Times New Roman" w:hAnsi="Times New Roman" w:cs="Times New Roman"/>
          <w:b/>
          <w:color w:val="000000"/>
        </w:rPr>
        <w:t xml:space="preserve">                          </w:t>
      </w:r>
      <w:r w:rsidRPr="008A77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голок казахской культуры</w:t>
      </w:r>
    </w:p>
    <w:p w:rsidR="00681615" w:rsidRDefault="00735F14" w:rsidP="00BA0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35F1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333625" cy="1800224"/>
            <wp:effectExtent l="19050" t="0" r="9525" b="0"/>
            <wp:docPr id="5" name="Рисунок 3" descr="F:\ДЕТСКИЙ САД\Методист\Обобщение опыта, защита проекта, публикации в ОГТИ\Проект мини-музей\20201029_144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ДЕТСКИЙ САД\Методист\Обобщение опыта, защита проекта, публикации в ОГТИ\Проект мини-музей\20201029_14474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8748" r="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48" cy="18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681615" w:rsidRPr="0068161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66950" cy="1866900"/>
            <wp:effectExtent l="19050" t="0" r="0" b="0"/>
            <wp:docPr id="14" name="Рисунок 8" descr="C:\Users\Анастасия\Desktop\проект презентация и описание\IMG_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проект презентация и описание\IMG_4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66" r="5932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79B" w:rsidRDefault="008A77D8" w:rsidP="00850F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7D8">
        <w:rPr>
          <w:rFonts w:ascii="Times New Roman" w:hAnsi="Times New Roman" w:cs="Times New Roman"/>
          <w:noProof/>
        </w:rPr>
        <w:drawing>
          <wp:inline distT="0" distB="0" distL="0" distR="0">
            <wp:extent cx="2333625" cy="2019300"/>
            <wp:effectExtent l="19050" t="0" r="9525" b="0"/>
            <wp:docPr id="15" name="Рисунок 9" descr="C:\Users\Анастасия\Desktop\проект презентация и описание\IMG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проект презентация и описание\IMG_4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A77D8">
        <w:rPr>
          <w:rFonts w:ascii="Times New Roman" w:hAnsi="Times New Roman" w:cs="Times New Roman"/>
          <w:noProof/>
        </w:rPr>
        <w:drawing>
          <wp:inline distT="0" distB="0" distL="0" distR="0">
            <wp:extent cx="2266950" cy="2019300"/>
            <wp:effectExtent l="19050" t="0" r="0" b="0"/>
            <wp:docPr id="16" name="Рисунок 10" descr="C:\Users\Анастасия\Desktop\проект презентация и описание\IMG_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esktop\проект презентация и описание\IMG_4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47" t="4528" r="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21" cy="201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6DDE" w:rsidRDefault="00776DDE" w:rsidP="00850F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DDE" w:rsidRDefault="00776DDE" w:rsidP="00850F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6DDE">
        <w:rPr>
          <w:rFonts w:ascii="Times New Roman" w:hAnsi="Times New Roman" w:cs="Times New Roman"/>
          <w:b/>
        </w:rPr>
        <w:t xml:space="preserve">Макеты русского и казахского жилищ   </w:t>
      </w:r>
      <w:r>
        <w:rPr>
          <w:rFonts w:ascii="Times New Roman" w:hAnsi="Times New Roman" w:cs="Times New Roman"/>
          <w:b/>
        </w:rPr>
        <w:t xml:space="preserve">  </w:t>
      </w:r>
      <w:r w:rsidRPr="00776DDE">
        <w:rPr>
          <w:rFonts w:ascii="Times New Roman" w:hAnsi="Times New Roman" w:cs="Times New Roman"/>
          <w:b/>
        </w:rPr>
        <w:t xml:space="preserve"> Куклы </w:t>
      </w:r>
      <w:proofErr w:type="gramStart"/>
      <w:r w:rsidRPr="00776DDE">
        <w:rPr>
          <w:rFonts w:ascii="Times New Roman" w:hAnsi="Times New Roman" w:cs="Times New Roman"/>
          <w:b/>
        </w:rPr>
        <w:t>в</w:t>
      </w:r>
      <w:proofErr w:type="gramEnd"/>
      <w:r w:rsidRPr="00776DDE">
        <w:rPr>
          <w:rFonts w:ascii="Times New Roman" w:hAnsi="Times New Roman" w:cs="Times New Roman"/>
          <w:b/>
        </w:rPr>
        <w:t xml:space="preserve"> национальных </w:t>
      </w:r>
      <w:r>
        <w:rPr>
          <w:rFonts w:ascii="Times New Roman" w:hAnsi="Times New Roman" w:cs="Times New Roman"/>
          <w:b/>
        </w:rPr>
        <w:t xml:space="preserve">                      </w:t>
      </w:r>
    </w:p>
    <w:p w:rsidR="00BA079B" w:rsidRPr="00776DDE" w:rsidRDefault="00776DDE" w:rsidP="00850F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proofErr w:type="gramStart"/>
      <w:r w:rsidRPr="00776DDE">
        <w:rPr>
          <w:rFonts w:ascii="Times New Roman" w:hAnsi="Times New Roman" w:cs="Times New Roman"/>
          <w:b/>
        </w:rPr>
        <w:t>костюмах</w:t>
      </w:r>
      <w:proofErr w:type="gramEnd"/>
    </w:p>
    <w:p w:rsidR="00BA079B" w:rsidRDefault="00C03ED6" w:rsidP="00850F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2200" cy="1971675"/>
            <wp:effectExtent l="19050" t="0" r="0" b="0"/>
            <wp:docPr id="19" name="Рисунок 2" descr="C:\Users\Анастасия\Desktop\Презентация Мини-музей\IMG_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Презентация Мини-музей\IMG_57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6DDE">
        <w:rPr>
          <w:rFonts w:ascii="Times New Roman" w:hAnsi="Times New Roman" w:cs="Times New Roman"/>
          <w:noProof/>
        </w:rPr>
        <w:drawing>
          <wp:inline distT="0" distB="0" distL="0" distR="0">
            <wp:extent cx="2247900" cy="1971675"/>
            <wp:effectExtent l="19050" t="0" r="0" b="0"/>
            <wp:docPr id="22" name="Рисунок 3" descr="C:\Users\Анастасия\Desktop\Презентация Мини-музей\IMG_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Презентация Мини-музей\IMG_57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F14" w:rsidRPr="00735F14" w:rsidRDefault="00735F14" w:rsidP="0073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правление образования администрации </w:t>
      </w:r>
      <w:proofErr w:type="gramStart"/>
      <w:r w:rsidRPr="00735F1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735F14">
        <w:rPr>
          <w:rFonts w:ascii="Times New Roman" w:hAnsi="Times New Roman" w:cs="Times New Roman"/>
          <w:b/>
          <w:bCs/>
          <w:sz w:val="24"/>
          <w:szCs w:val="24"/>
        </w:rPr>
        <w:t xml:space="preserve">. Орска </w:t>
      </w:r>
      <w:r w:rsidRPr="00735F14">
        <w:rPr>
          <w:rFonts w:ascii="Times New Roman" w:hAnsi="Times New Roman" w:cs="Times New Roman"/>
          <w:b/>
          <w:bCs/>
          <w:sz w:val="24"/>
          <w:szCs w:val="24"/>
        </w:rPr>
        <w:br/>
        <w:t>Научно-методический центр управления образования администрации г. Орска</w:t>
      </w:r>
    </w:p>
    <w:p w:rsidR="00735F14" w:rsidRPr="00735F14" w:rsidRDefault="00735F14" w:rsidP="0073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14">
        <w:rPr>
          <w:rFonts w:ascii="Times New Roman" w:hAnsi="Times New Roman" w:cs="Times New Roman"/>
          <w:b/>
          <w:sz w:val="24"/>
          <w:szCs w:val="24"/>
        </w:rPr>
        <w:t>Августовское совещание</w:t>
      </w:r>
    </w:p>
    <w:p w:rsidR="00735F14" w:rsidRPr="00735F14" w:rsidRDefault="00735F14" w:rsidP="0073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14">
        <w:rPr>
          <w:rFonts w:ascii="Times New Roman" w:hAnsi="Times New Roman" w:cs="Times New Roman"/>
          <w:b/>
          <w:bCs/>
          <w:sz w:val="24"/>
          <w:szCs w:val="24"/>
        </w:rPr>
        <w:t>ТЕМА: «Трансформация системы воспитания:</w:t>
      </w:r>
    </w:p>
    <w:p w:rsidR="00735F14" w:rsidRPr="00735F14" w:rsidRDefault="00735F14" w:rsidP="0073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14">
        <w:rPr>
          <w:rFonts w:ascii="Times New Roman" w:hAnsi="Times New Roman" w:cs="Times New Roman"/>
          <w:b/>
          <w:bCs/>
          <w:sz w:val="24"/>
          <w:szCs w:val="24"/>
        </w:rPr>
        <w:t xml:space="preserve"> стратегии, риски и возможности» </w:t>
      </w:r>
    </w:p>
    <w:p w:rsidR="00735F14" w:rsidRPr="00735F14" w:rsidRDefault="00735F14" w:rsidP="0073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14">
        <w:rPr>
          <w:rFonts w:ascii="Times New Roman" w:hAnsi="Times New Roman" w:cs="Times New Roman"/>
          <w:b/>
          <w:sz w:val="24"/>
          <w:szCs w:val="24"/>
        </w:rPr>
        <w:t>Тема доклада:</w:t>
      </w:r>
    </w:p>
    <w:p w:rsidR="00D71F69" w:rsidRPr="00735F14" w:rsidRDefault="00735F14" w:rsidP="00735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14">
        <w:rPr>
          <w:rFonts w:ascii="Times New Roman" w:hAnsi="Times New Roman" w:cs="Times New Roman"/>
          <w:b/>
          <w:sz w:val="24"/>
          <w:szCs w:val="24"/>
        </w:rPr>
        <w:t>«Формирование у детей первичных представлений о культурных традициях, о многообразии культур народов, населяющих нашу страну средствами мини-музея»</w:t>
      </w:r>
    </w:p>
    <w:p w:rsidR="00D71F69" w:rsidRDefault="00735F14" w:rsidP="00D71F69">
      <w:pPr>
        <w:pStyle w:val="Default"/>
        <w:jc w:val="center"/>
        <w:rPr>
          <w:b/>
          <w:sz w:val="30"/>
          <w:szCs w:val="30"/>
        </w:rPr>
      </w:pPr>
      <w:r w:rsidRPr="00735F14">
        <w:rPr>
          <w:b/>
          <w:noProof/>
          <w:sz w:val="30"/>
          <w:szCs w:val="30"/>
        </w:rPr>
        <w:drawing>
          <wp:inline distT="0" distB="0" distL="0" distR="0">
            <wp:extent cx="3419475" cy="3895725"/>
            <wp:effectExtent l="19050" t="0" r="9525" b="0"/>
            <wp:docPr id="1" name="Рисунок 1" descr="F:\ДЕТСКИЙ САД\Методист\Обобщение опыта, защита проекта, публикации в ОГТИ\Проект мини-музей\25.08\IMG-20201029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ДЕТСКИЙ САД\Методист\Обобщение опыта, защита проекта, публикации в ОГТИ\Проект мини-музей\25.08\IMG-20201029-WA00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64" t="13141" r="2564" b="1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50" cy="3897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1F69" w:rsidRPr="00735F14" w:rsidRDefault="008A77D8" w:rsidP="008A77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35F14">
        <w:rPr>
          <w:rFonts w:ascii="Times New Roman" w:hAnsi="Times New Roman" w:cs="Times New Roman"/>
          <w:b/>
        </w:rPr>
        <w:t xml:space="preserve"> </w:t>
      </w:r>
      <w:r w:rsidR="00D71F69" w:rsidRPr="00735F14">
        <w:rPr>
          <w:rFonts w:ascii="Times New Roman" w:hAnsi="Times New Roman" w:cs="Times New Roman"/>
          <w:b/>
        </w:rPr>
        <w:t>Подготовила</w:t>
      </w:r>
      <w:r w:rsidRPr="00735F14">
        <w:rPr>
          <w:rFonts w:ascii="Times New Roman" w:hAnsi="Times New Roman" w:cs="Times New Roman"/>
          <w:b/>
        </w:rPr>
        <w:t xml:space="preserve">: </w:t>
      </w:r>
      <w:r w:rsidR="00D71F69" w:rsidRPr="00735F14">
        <w:rPr>
          <w:rFonts w:ascii="Times New Roman" w:hAnsi="Times New Roman" w:cs="Times New Roman"/>
          <w:b/>
        </w:rPr>
        <w:t>старший воспитатель</w:t>
      </w:r>
      <w:r w:rsidR="00D944C5" w:rsidRPr="00735F14">
        <w:rPr>
          <w:rFonts w:ascii="Times New Roman" w:hAnsi="Times New Roman" w:cs="Times New Roman"/>
          <w:b/>
        </w:rPr>
        <w:t xml:space="preserve"> 1 кв. категории</w:t>
      </w:r>
    </w:p>
    <w:p w:rsidR="00D71F69" w:rsidRPr="00735F14" w:rsidRDefault="00F8094B" w:rsidP="00F8094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35F14">
        <w:rPr>
          <w:rFonts w:ascii="Times New Roman" w:hAnsi="Times New Roman" w:cs="Times New Roman"/>
          <w:b/>
        </w:rPr>
        <w:t>Мельник Анастасия Константиновна</w:t>
      </w:r>
    </w:p>
    <w:p w:rsidR="00F8094B" w:rsidRPr="00735F14" w:rsidRDefault="00F8094B" w:rsidP="00B67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F0B" w:rsidRPr="00735F14" w:rsidRDefault="003F265E" w:rsidP="00B67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F14">
        <w:rPr>
          <w:rFonts w:ascii="Times New Roman" w:hAnsi="Times New Roman" w:cs="Times New Roman"/>
          <w:b/>
        </w:rPr>
        <w:t xml:space="preserve">г. Орск, </w:t>
      </w:r>
      <w:r w:rsidR="00735F14" w:rsidRPr="00735F14">
        <w:rPr>
          <w:rFonts w:ascii="Times New Roman" w:hAnsi="Times New Roman" w:cs="Times New Roman"/>
          <w:b/>
        </w:rPr>
        <w:t>25.08.2021</w:t>
      </w:r>
      <w:r w:rsidR="00D71F69" w:rsidRPr="00735F14">
        <w:rPr>
          <w:rFonts w:ascii="Times New Roman" w:hAnsi="Times New Roman" w:cs="Times New Roman"/>
          <w:b/>
        </w:rPr>
        <w:t xml:space="preserve"> г.</w:t>
      </w:r>
      <w:r w:rsidR="00D944C5" w:rsidRPr="00735F14">
        <w:rPr>
          <w:rFonts w:ascii="Times New Roman" w:hAnsi="Times New Roman" w:cs="Times New Roman"/>
          <w:b/>
        </w:rPr>
        <w:t xml:space="preserve"> </w:t>
      </w:r>
    </w:p>
    <w:sectPr w:rsidR="00850F0B" w:rsidRPr="00735F14" w:rsidSect="00F8094B">
      <w:pgSz w:w="16838" w:h="11906" w:orient="landscape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CEB"/>
    <w:multiLevelType w:val="multilevel"/>
    <w:tmpl w:val="E6F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BD5"/>
    <w:rsid w:val="00001BD5"/>
    <w:rsid w:val="00164D9F"/>
    <w:rsid w:val="001B2C35"/>
    <w:rsid w:val="001B6D21"/>
    <w:rsid w:val="002439C2"/>
    <w:rsid w:val="00263FF0"/>
    <w:rsid w:val="00281E86"/>
    <w:rsid w:val="00376BD1"/>
    <w:rsid w:val="003F265E"/>
    <w:rsid w:val="00401B62"/>
    <w:rsid w:val="00482510"/>
    <w:rsid w:val="00485BF2"/>
    <w:rsid w:val="0049506B"/>
    <w:rsid w:val="00570ECE"/>
    <w:rsid w:val="005D7BEC"/>
    <w:rsid w:val="006143EB"/>
    <w:rsid w:val="00681615"/>
    <w:rsid w:val="00735F14"/>
    <w:rsid w:val="00776DDE"/>
    <w:rsid w:val="00850F0B"/>
    <w:rsid w:val="00894C43"/>
    <w:rsid w:val="008A77D8"/>
    <w:rsid w:val="00B167CC"/>
    <w:rsid w:val="00B67C91"/>
    <w:rsid w:val="00BA079B"/>
    <w:rsid w:val="00C03ED6"/>
    <w:rsid w:val="00D255C5"/>
    <w:rsid w:val="00D71F69"/>
    <w:rsid w:val="00D944C5"/>
    <w:rsid w:val="00EA2144"/>
    <w:rsid w:val="00F0597C"/>
    <w:rsid w:val="00F76707"/>
    <w:rsid w:val="00F8094B"/>
    <w:rsid w:val="00FA100D"/>
    <w:rsid w:val="00FE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F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3066-8F83-4FBE-BC1A-AF5AB7D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5</cp:revision>
  <dcterms:created xsi:type="dcterms:W3CDTF">2017-03-16T16:42:00Z</dcterms:created>
  <dcterms:modified xsi:type="dcterms:W3CDTF">2021-08-23T19:14:00Z</dcterms:modified>
</cp:coreProperties>
</file>